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旅游地图集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旅游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98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交通旅游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